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55AE8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01F" w:rsidRPr="00155AE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55AE8" w:rsidRPr="00155AE8">
        <w:rPr>
          <w:rFonts w:ascii="Times New Roman" w:eastAsia="Calibri" w:hAnsi="Times New Roman" w:cs="Times New Roman"/>
          <w:b/>
          <w:sz w:val="24"/>
          <w:szCs w:val="24"/>
        </w:rPr>
        <w:t>Przebudowę pomieszczeń po byłej filharmonii na Salę sesyjną wraz z budową instalacji rozgłaszania dźwiękowego etap I w gmachu Urzędu Miasta Szczecin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572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3B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7660-A2DC-498A-865C-BE6F9D9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8-01-16T08:11:00Z</cp:lastPrinted>
  <dcterms:created xsi:type="dcterms:W3CDTF">2019-05-24T21:37:00Z</dcterms:created>
  <dcterms:modified xsi:type="dcterms:W3CDTF">2019-05-24T21:37:00Z</dcterms:modified>
</cp:coreProperties>
</file>